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2A3E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602681">
        <w:rPr>
          <w:rFonts w:ascii="Times New Roman" w:hAnsi="Times New Roman"/>
          <w:sz w:val="28"/>
          <w:szCs w:val="28"/>
        </w:rPr>
        <w:t xml:space="preserve"> администрации города  Орска</w:t>
      </w:r>
      <w:r>
        <w:rPr>
          <w:rFonts w:ascii="Times New Roman" w:hAnsi="Times New Roman"/>
          <w:sz w:val="28"/>
          <w:szCs w:val="28"/>
        </w:rPr>
        <w:t xml:space="preserve">«О внесении изменений в приказ от 30.12.2019 г. № 113 </w:t>
      </w:r>
      <w:r w:rsidR="003511EE">
        <w:rPr>
          <w:rFonts w:ascii="Times New Roman" w:hAnsi="Times New Roman"/>
          <w:sz w:val="28"/>
          <w:szCs w:val="28"/>
        </w:rPr>
        <w:t>«</w:t>
      </w:r>
      <w:r w:rsidR="003511EE"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="003511EE">
        <w:rPr>
          <w:rFonts w:ascii="Times New Roman" w:hAnsi="Times New Roman"/>
          <w:bCs/>
          <w:sz w:val="28"/>
          <w:szCs w:val="28"/>
        </w:rPr>
        <w:t>ведомственного перечня</w:t>
      </w:r>
      <w:r w:rsidR="003511EE" w:rsidRPr="005F60D7">
        <w:rPr>
          <w:rFonts w:ascii="Times New Roman" w:hAnsi="Times New Roman"/>
          <w:bCs/>
          <w:sz w:val="28"/>
          <w:szCs w:val="28"/>
        </w:rPr>
        <w:t>»</w:t>
      </w:r>
      <w:r w:rsidR="003511EE">
        <w:rPr>
          <w:rFonts w:ascii="Times New Roman" w:hAnsi="Times New Roman"/>
          <w:bCs/>
          <w:sz w:val="28"/>
          <w:szCs w:val="28"/>
        </w:rPr>
        <w:t>»</w:t>
      </w:r>
    </w:p>
    <w:p w:rsidR="002A3EEE" w:rsidRPr="005F60D7" w:rsidRDefault="002A3EEE" w:rsidP="002A3E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02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2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09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314495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2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2A3EEE" w:rsidRPr="005F60D7" w:rsidRDefault="002A3EEE" w:rsidP="002A3E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</w:t>
      </w:r>
      <w:r w:rsidR="009F51AE">
        <w:rPr>
          <w:rFonts w:ascii="Times New Roman" w:hAnsi="Times New Roman"/>
          <w:sz w:val="28"/>
          <w:szCs w:val="28"/>
        </w:rPr>
        <w:t>-ти</w:t>
      </w:r>
      <w:r w:rsidRPr="005F60D7">
        <w:rPr>
          <w:rFonts w:ascii="Times New Roman" w:hAnsi="Times New Roman"/>
          <w:sz w:val="28"/>
          <w:szCs w:val="28"/>
        </w:rPr>
        <w:t xml:space="preserve">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DF306E" w:rsidTr="00243020">
        <w:trPr>
          <w:trHeight w:val="1418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732627667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2A3EEE" w:rsidRDefault="003511EE" w:rsidP="002A3EEE">
            <w:pPr>
              <w:keepNext/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3511EE" w:rsidRPr="002A3EEE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:rsidR="003511EE" w:rsidRDefault="003511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2A3EEE" w:rsidRPr="002A3EEE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511EE" w:rsidRPr="002A3EEE" w:rsidRDefault="003511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A3E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:rsidR="003511EE" w:rsidRPr="00F5361C" w:rsidRDefault="003511EE" w:rsidP="009F5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2A3EEE" w:rsidRPr="00DC3CAC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:rsidR="002A3EEE" w:rsidRPr="00DC3CAC" w:rsidRDefault="002A3EEE" w:rsidP="009F51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:rsidR="002A3EEE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:rsidR="002A3EEE" w:rsidRPr="00DC3CAC" w:rsidRDefault="002A3EEE" w:rsidP="002A3E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3511EE" w:rsidRPr="002A3EEE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2A3EEE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  </w:t>
            </w:r>
            <w:r w:rsidRPr="00F5361C">
              <w:rPr>
                <w:rFonts w:ascii="Times New Roman" w:hAnsi="Times New Roman"/>
              </w:rPr>
              <w:t>№</w:t>
            </w:r>
            <w:r w:rsidRPr="002A3EEE">
              <w:rPr>
                <w:rFonts w:ascii="Times New Roman" w:hAnsi="Times New Roman"/>
              </w:rPr>
              <w:t>____</w:t>
            </w:r>
            <w:r w:rsidR="002A3EEE">
              <w:rPr>
                <w:rFonts w:ascii="Times New Roman" w:hAnsi="Times New Roman"/>
              </w:rPr>
              <w:t>__________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2A3EEE" w:rsidRPr="002A3EEE" w:rsidRDefault="006645D1" w:rsidP="002A3EEE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C5F83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84DA3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2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FCBC0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76753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" o:allowincell="f"/>
                  </w:pict>
                </mc:Fallback>
              </mc:AlternateContent>
            </w:r>
            <w:r w:rsidR="002A3EEE" w:rsidRPr="002A3EEE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</w:p>
          <w:p w:rsidR="003511EE" w:rsidRPr="00106B53" w:rsidRDefault="002A3EEE" w:rsidP="002A3EEE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 w:rsidRPr="002A3EEE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от 30.12.2019 г. № 113 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«О</w:t>
            </w:r>
            <w:r w:rsidR="003511EE" w:rsidRPr="00106B5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б утверждении </w:t>
            </w:r>
            <w:r w:rsidR="003511EE" w:rsidRPr="00106B53">
              <w:rPr>
                <w:rStyle w:val="a6"/>
                <w:rFonts w:ascii="Times New Roman" w:hAnsi="Times New Roman"/>
                <w:bCs w:val="0"/>
                <w:color w:val="auto"/>
                <w:sz w:val="18"/>
                <w:szCs w:val="18"/>
              </w:rPr>
              <w:t>ведомственного перечня</w:t>
            </w:r>
            <w:r w:rsidR="00602681">
              <w:rPr>
                <w:rStyle w:val="a6"/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 отдельных видов товаров,</w:t>
            </w:r>
            <w:r w:rsidR="00823057">
              <w:rPr>
                <w:rStyle w:val="a6"/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 работ, услуг их потребительских</w:t>
            </w:r>
            <w:r w:rsidR="00602681">
              <w:rPr>
                <w:rStyle w:val="a6"/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 свойств и иных характеристик к ним</w:t>
            </w:r>
            <w:r>
              <w:rPr>
                <w:rStyle w:val="a6"/>
                <w:rFonts w:ascii="Times New Roman" w:hAnsi="Times New Roman"/>
                <w:bCs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106B53" w:rsidRPr="00932405" w:rsidRDefault="00602681" w:rsidP="00106B53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32405">
        <w:rPr>
          <w:rFonts w:ascii="Times New Roman" w:hAnsi="Times New Roman"/>
          <w:b w:val="0"/>
          <w:bCs w:val="0"/>
          <w:sz w:val="24"/>
          <w:szCs w:val="24"/>
        </w:rPr>
        <w:t>В целях реализации пункта 5 статьи 19 Федерального закона 44-ФЗ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орода Орска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, приказываю:</w:t>
      </w:r>
    </w:p>
    <w:p w:rsidR="00106B53" w:rsidRPr="00602681" w:rsidRDefault="00602681" w:rsidP="00106B53">
      <w:pPr>
        <w:pStyle w:val="ConsPlusTitle"/>
        <w:tabs>
          <w:tab w:val="left" w:pos="993"/>
        </w:tabs>
        <w:ind w:firstLine="709"/>
        <w:jc w:val="both"/>
        <w:rPr>
          <w:b w:val="0"/>
          <w:color w:val="000000"/>
          <w:sz w:val="24"/>
          <w:szCs w:val="24"/>
        </w:rPr>
      </w:pPr>
      <w:r w:rsidRPr="00602681">
        <w:rPr>
          <w:b w:val="0"/>
          <w:sz w:val="24"/>
          <w:szCs w:val="24"/>
        </w:rPr>
        <w:t>1</w:t>
      </w:r>
      <w:r w:rsidR="00106B53" w:rsidRPr="00602681">
        <w:rPr>
          <w:b w:val="0"/>
          <w:sz w:val="24"/>
          <w:szCs w:val="24"/>
        </w:rPr>
        <w:t xml:space="preserve">. </w:t>
      </w:r>
      <w:r w:rsidR="00AF3C4E" w:rsidRPr="00AF3C4E">
        <w:rPr>
          <w:b w:val="0"/>
          <w:color w:val="000000"/>
          <w:sz w:val="24"/>
          <w:szCs w:val="24"/>
        </w:rPr>
        <w:t>Ведомственный перечень отдельных видов товаров, работ, услуг, их потребительских свойств (в том числе качеств</w:t>
      </w:r>
      <w:r w:rsidR="00AF3C4E">
        <w:rPr>
          <w:b w:val="0"/>
          <w:color w:val="000000"/>
          <w:sz w:val="24"/>
          <w:szCs w:val="24"/>
        </w:rPr>
        <w:t>а</w:t>
      </w:r>
      <w:r w:rsidR="00AF3C4E" w:rsidRPr="00AF3C4E">
        <w:rPr>
          <w:b w:val="0"/>
          <w:color w:val="000000"/>
          <w:sz w:val="24"/>
          <w:szCs w:val="24"/>
        </w:rPr>
        <w:t xml:space="preserve">) и иных характеристик (в том числе предельных цен товаров, работ, услуг) к ним» </w:t>
      </w:r>
      <w:r w:rsidR="002A3EEE" w:rsidRPr="002A3EEE">
        <w:rPr>
          <w:b w:val="0"/>
          <w:color w:val="000000"/>
          <w:sz w:val="24"/>
          <w:szCs w:val="24"/>
        </w:rPr>
        <w:t>изложить в новой редакции согласно приложению к настоящему приказу</w:t>
      </w:r>
      <w:r w:rsidR="002A3EEE">
        <w:rPr>
          <w:b w:val="0"/>
          <w:color w:val="000000"/>
          <w:sz w:val="24"/>
          <w:szCs w:val="24"/>
        </w:rPr>
        <w:t>,</w:t>
      </w:r>
    </w:p>
    <w:p w:rsidR="00106B53" w:rsidRPr="00E75160" w:rsidRDefault="00E75160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E75160">
        <w:rPr>
          <w:b w:val="0"/>
          <w:sz w:val="24"/>
          <w:szCs w:val="24"/>
        </w:rPr>
        <w:t>2</w:t>
      </w:r>
      <w:r w:rsidR="00106B53" w:rsidRPr="00E75160">
        <w:rPr>
          <w:b w:val="0"/>
          <w:sz w:val="24"/>
          <w:szCs w:val="24"/>
        </w:rPr>
        <w:t>. Контроль за исполнением настоящего приказа возложить на начальника отдела бухгалтерского учета и отчетности по бюджету Л.А.</w:t>
      </w:r>
      <w:r w:rsidR="00823057">
        <w:rPr>
          <w:b w:val="0"/>
          <w:sz w:val="24"/>
          <w:szCs w:val="24"/>
        </w:rPr>
        <w:t xml:space="preserve"> </w:t>
      </w:r>
      <w:r w:rsidR="00106B53" w:rsidRPr="00E75160">
        <w:rPr>
          <w:b w:val="0"/>
          <w:sz w:val="24"/>
          <w:szCs w:val="24"/>
        </w:rPr>
        <w:t>Мишину.</w:t>
      </w:r>
    </w:p>
    <w:p w:rsidR="00106B53" w:rsidRDefault="00E75160" w:rsidP="00106B53">
      <w:pPr>
        <w:pStyle w:val="ConsPlusNormal"/>
        <w:ind w:firstLine="709"/>
        <w:jc w:val="both"/>
        <w:rPr>
          <w:sz w:val="24"/>
          <w:szCs w:val="24"/>
        </w:rPr>
      </w:pPr>
      <w:r w:rsidRPr="00E75160">
        <w:rPr>
          <w:sz w:val="24"/>
          <w:szCs w:val="24"/>
        </w:rPr>
        <w:t>3</w:t>
      </w:r>
      <w:r w:rsidR="00106B53" w:rsidRPr="00E75160">
        <w:rPr>
          <w:sz w:val="24"/>
          <w:szCs w:val="24"/>
        </w:rPr>
        <w:t>. Настоящий приказ вступает в силу</w:t>
      </w:r>
      <w:r w:rsidR="00BA2464">
        <w:rPr>
          <w:sz w:val="24"/>
          <w:szCs w:val="24"/>
        </w:rPr>
        <w:t xml:space="preserve"> с </w:t>
      </w:r>
      <w:r w:rsidR="002A3EEE">
        <w:rPr>
          <w:sz w:val="24"/>
          <w:szCs w:val="24"/>
        </w:rPr>
        <w:t>момента подписания</w:t>
      </w:r>
      <w:r w:rsidR="002A3EEE" w:rsidRPr="001E06D7">
        <w:rPr>
          <w:sz w:val="24"/>
          <w:szCs w:val="24"/>
        </w:rPr>
        <w:t>.</w:t>
      </w:r>
    </w:p>
    <w:p w:rsidR="00E75160" w:rsidRPr="00E75160" w:rsidRDefault="00E75160" w:rsidP="00106B53">
      <w:pPr>
        <w:pStyle w:val="ConsPlusNormal"/>
        <w:ind w:firstLine="709"/>
        <w:jc w:val="both"/>
        <w:rPr>
          <w:sz w:val="24"/>
          <w:szCs w:val="24"/>
        </w:rPr>
      </w:pPr>
    </w:p>
    <w:p w:rsidR="00106B53" w:rsidRPr="00106B53" w:rsidRDefault="00106B53" w:rsidP="00106B53">
      <w:pPr>
        <w:pStyle w:val="ConsPlusNormal"/>
        <w:ind w:firstLine="709"/>
        <w:jc w:val="both"/>
        <w:rPr>
          <w:sz w:val="26"/>
          <w:szCs w:val="26"/>
          <w:highlight w:val="yellow"/>
        </w:rPr>
      </w:pPr>
    </w:p>
    <w:p w:rsidR="00106B53" w:rsidRPr="002A3EEE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EEE">
        <w:rPr>
          <w:rFonts w:ascii="Times New Roman" w:hAnsi="Times New Roman"/>
          <w:b/>
          <w:sz w:val="24"/>
          <w:szCs w:val="24"/>
        </w:rPr>
        <w:t>Начальник финансового управления</w:t>
      </w:r>
    </w:p>
    <w:p w:rsidR="009D15C6" w:rsidRPr="002A3EEE" w:rsidRDefault="00106B53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D15C6" w:rsidRPr="002A3EEE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2A3EEE">
        <w:rPr>
          <w:rFonts w:ascii="Times New Roman" w:hAnsi="Times New Roman"/>
          <w:b/>
          <w:sz w:val="24"/>
          <w:szCs w:val="24"/>
        </w:rPr>
        <w:t xml:space="preserve">администрации города Орска                </w:t>
      </w:r>
      <w:r w:rsidR="00E75160" w:rsidRPr="002A3EEE">
        <w:rPr>
          <w:rFonts w:ascii="Times New Roman" w:hAnsi="Times New Roman"/>
          <w:b/>
          <w:sz w:val="24"/>
          <w:szCs w:val="24"/>
        </w:rPr>
        <w:tab/>
      </w:r>
      <w:r w:rsidR="00BA2464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23AA1">
        <w:rPr>
          <w:rFonts w:ascii="Times New Roman" w:hAnsi="Times New Roman"/>
          <w:b/>
          <w:sz w:val="24"/>
          <w:szCs w:val="24"/>
        </w:rPr>
        <w:t xml:space="preserve">         </w:t>
      </w:r>
      <w:r w:rsidR="00BA2464">
        <w:rPr>
          <w:rFonts w:ascii="Times New Roman" w:hAnsi="Times New Roman"/>
          <w:b/>
          <w:sz w:val="24"/>
          <w:szCs w:val="24"/>
        </w:rPr>
        <w:t xml:space="preserve">   </w:t>
      </w:r>
      <w:r w:rsidR="00E75160" w:rsidRPr="002A3EEE">
        <w:rPr>
          <w:rFonts w:ascii="Times New Roman" w:hAnsi="Times New Roman"/>
          <w:b/>
          <w:sz w:val="24"/>
          <w:szCs w:val="24"/>
        </w:rPr>
        <w:t>В.Н.</w:t>
      </w:r>
      <w:r w:rsidR="00123AA1">
        <w:rPr>
          <w:rFonts w:ascii="Times New Roman" w:hAnsi="Times New Roman"/>
          <w:b/>
          <w:sz w:val="24"/>
          <w:szCs w:val="24"/>
        </w:rPr>
        <w:t xml:space="preserve"> </w:t>
      </w:r>
      <w:r w:rsidRPr="002A3EEE">
        <w:rPr>
          <w:rFonts w:ascii="Times New Roman" w:hAnsi="Times New Roman"/>
          <w:b/>
          <w:sz w:val="24"/>
          <w:szCs w:val="24"/>
        </w:rPr>
        <w:t>Богданцев</w:t>
      </w:r>
    </w:p>
    <w:p w:rsidR="004F6535" w:rsidRPr="004F6535" w:rsidRDefault="004F6535" w:rsidP="004F6535">
      <w:pPr>
        <w:spacing w:after="0"/>
        <w:ind w:left="11328" w:right="992" w:firstLine="12"/>
        <w:jc w:val="center"/>
        <w:rPr>
          <w:rFonts w:ascii="Times New Roman" w:hAnsi="Times New Roman"/>
          <w:b/>
          <w:sz w:val="18"/>
          <w:szCs w:val="18"/>
        </w:rPr>
      </w:pPr>
      <w:bookmarkStart w:id="0" w:name="P86"/>
      <w:bookmarkEnd w:id="0"/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E75160">
        <w:rPr>
          <w:rFonts w:ascii="Times New Roman" w:hAnsi="Times New Roman"/>
          <w:b/>
          <w:sz w:val="18"/>
          <w:szCs w:val="18"/>
        </w:rPr>
        <w:t>1</w:t>
      </w:r>
    </w:p>
    <w:p w:rsidR="004F6535" w:rsidRPr="004F6535" w:rsidRDefault="004F6535" w:rsidP="00E75160">
      <w:pPr>
        <w:spacing w:after="0"/>
        <w:ind w:left="11328" w:right="425" w:firstLine="154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sz w:val="18"/>
          <w:szCs w:val="18"/>
        </w:rPr>
        <w:t xml:space="preserve">к приказу от </w:t>
      </w:r>
      <w:r w:rsidR="00E75160">
        <w:rPr>
          <w:rFonts w:ascii="Times New Roman" w:hAnsi="Times New Roman"/>
          <w:sz w:val="18"/>
          <w:szCs w:val="18"/>
        </w:rPr>
        <w:t>_________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 w:rsidR="00E75160">
        <w:rPr>
          <w:rFonts w:ascii="Times New Roman" w:hAnsi="Times New Roman"/>
          <w:sz w:val="18"/>
          <w:szCs w:val="18"/>
        </w:rPr>
        <w:t>______</w:t>
      </w:r>
    </w:p>
    <w:p w:rsidR="004F6535" w:rsidRDefault="004F6535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t>Ведомственный перечень</w:t>
      </w:r>
      <w:r w:rsidR="00C42737">
        <w:rPr>
          <w:rFonts w:ascii="Times New Roman" w:hAnsi="Times New Roman"/>
          <w:b/>
          <w:sz w:val="18"/>
          <w:szCs w:val="18"/>
        </w:rPr>
        <w:t xml:space="preserve"> </w:t>
      </w:r>
      <w:r w:rsidRPr="004F6535">
        <w:rPr>
          <w:rFonts w:ascii="Times New Roman" w:hAnsi="Times New Roman"/>
          <w:b/>
          <w:sz w:val="18"/>
          <w:szCs w:val="18"/>
        </w:rPr>
        <w:t>отдельных видов товаров, работ, услуг, их потребительские</w:t>
      </w:r>
      <w:r w:rsidR="00C42737">
        <w:rPr>
          <w:rFonts w:ascii="Times New Roman" w:hAnsi="Times New Roman"/>
          <w:b/>
          <w:sz w:val="18"/>
          <w:szCs w:val="18"/>
        </w:rPr>
        <w:t xml:space="preserve"> </w:t>
      </w:r>
      <w:r w:rsidRPr="004F6535">
        <w:rPr>
          <w:rFonts w:ascii="Times New Roman" w:hAnsi="Times New Roman"/>
          <w:b/>
          <w:sz w:val="18"/>
          <w:szCs w:val="18"/>
        </w:rPr>
        <w:t>свойства (в том числе качеств</w:t>
      </w:r>
      <w:r w:rsidR="00302759">
        <w:rPr>
          <w:rFonts w:ascii="Times New Roman" w:hAnsi="Times New Roman"/>
          <w:b/>
          <w:sz w:val="18"/>
          <w:szCs w:val="18"/>
        </w:rPr>
        <w:t>о</w:t>
      </w:r>
      <w:r w:rsidRPr="004F6535">
        <w:rPr>
          <w:rFonts w:ascii="Times New Roman" w:hAnsi="Times New Roman"/>
          <w:b/>
          <w:sz w:val="18"/>
          <w:szCs w:val="18"/>
        </w:rPr>
        <w:t>) и иные характеристики(в том числе предельны</w:t>
      </w:r>
      <w:r w:rsidR="00302759">
        <w:rPr>
          <w:rFonts w:ascii="Times New Roman" w:hAnsi="Times New Roman"/>
          <w:b/>
          <w:sz w:val="18"/>
          <w:szCs w:val="18"/>
        </w:rPr>
        <w:t>м</w:t>
      </w:r>
      <w:r w:rsidRPr="004F6535">
        <w:rPr>
          <w:rFonts w:ascii="Times New Roman" w:hAnsi="Times New Roman"/>
          <w:b/>
          <w:sz w:val="18"/>
          <w:szCs w:val="18"/>
        </w:rPr>
        <w:t xml:space="preserve"> цен</w:t>
      </w:r>
      <w:r w:rsidR="00302759">
        <w:rPr>
          <w:rFonts w:ascii="Times New Roman" w:hAnsi="Times New Roman"/>
          <w:b/>
          <w:sz w:val="18"/>
          <w:szCs w:val="18"/>
        </w:rPr>
        <w:t xml:space="preserve">ам товаров, работ, услуг) 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701"/>
        <w:gridCol w:w="680"/>
        <w:gridCol w:w="170"/>
        <w:gridCol w:w="966"/>
        <w:gridCol w:w="1728"/>
        <w:gridCol w:w="1701"/>
        <w:gridCol w:w="1845"/>
        <w:gridCol w:w="525"/>
        <w:gridCol w:w="11"/>
        <w:gridCol w:w="2299"/>
        <w:gridCol w:w="851"/>
        <w:gridCol w:w="673"/>
      </w:tblGrid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д по </w:t>
            </w:r>
            <w:hyperlink r:id="rId14" w:history="1">
              <w:r>
                <w:rPr>
                  <w:rStyle w:val="af2"/>
                  <w:rFonts w:ascii="Times New Roman" w:eastAsia="Times New Roman" w:hAnsi="Times New Roman"/>
                  <w:b/>
                  <w:color w:val="106BBE"/>
                  <w:sz w:val="20"/>
                  <w:szCs w:val="20"/>
                </w:rPr>
                <w:t>ОКПД</w:t>
              </w:r>
            </w:hyperlink>
            <w:r>
              <w:rPr>
                <w:rFonts w:ascii="Times New Roman" w:eastAsia="Times New Roman" w:hAnsi="Times New Roman"/>
                <w:b/>
                <w:color w:val="106BBE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управлением финансового контроля администрации города Орска</w:t>
            </w: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д по </w:t>
            </w:r>
            <w:hyperlink r:id="rId15" w:history="1">
              <w:r>
                <w:rPr>
                  <w:rStyle w:val="af2"/>
                  <w:rFonts w:ascii="Times New Roman" w:eastAsia="Times New Roman" w:hAnsi="Times New Roman"/>
                  <w:b/>
                  <w:color w:val="106BBE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характеристики (указаны предельные (максимальные) значения показ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осн.откл значения хар. от утв. адм. г. Орс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ункциональное </w:t>
            </w:r>
          </w:p>
          <w:p w:rsidR="00C42737" w:rsidRDefault="00C427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начение</w:t>
            </w:r>
          </w:p>
          <w:p w:rsidR="00C42737" w:rsidRDefault="00C427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2737" w:rsidTr="00C42737">
        <w:trPr>
          <w:trHeight w:val="509"/>
        </w:trPr>
        <w:tc>
          <w:tcPr>
            <w:tcW w:w="14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6" w:anchor="sub_1100" w:history="1">
              <w:r>
                <w:rPr>
                  <w:rStyle w:val="af2"/>
                  <w:rFonts w:ascii="Times New Roman" w:eastAsia="Times New Roman" w:hAnsi="Times New Roman"/>
                  <w:color w:val="0563C1"/>
                  <w:sz w:val="24"/>
                  <w:szCs w:val="24"/>
                </w:rPr>
                <w:t>таблицей 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Правилам определения требований, утвержденным </w:t>
            </w:r>
            <w:hyperlink r:id="rId17" w:anchor="sub_0" w:history="1">
              <w:r>
                <w:rPr>
                  <w:rStyle w:val="af2"/>
                  <w:rFonts w:ascii="Times New Roman" w:eastAsia="Times New Roman" w:hAnsi="Times New Roman"/>
                  <w:color w:val="0563C1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а Орска от 30 декабря 2015 г. N 7766-п</w:t>
            </w:r>
          </w:p>
        </w:tc>
      </w:tr>
      <w:tr w:rsidR="00C42737" w:rsidTr="00C42737">
        <w:trPr>
          <w:trHeight w:val="1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Компьютеры портативной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аналогичная компьютерная техника. Пояснения по требуемой продукции: ноутбуки (главная группа должностей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аршие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) планшетные компьютеры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лавная группа должностей - руководитель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ланшетный 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pple A13, HiSiliconKirin, Qualcomm Snapdragon 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ое значен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ое значение 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накопител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ndroid, iOS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 Harmony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оут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и  тип экра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5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аксимальное знач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ntel 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ое значен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ое значение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HD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накопител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бильный интерне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ind w:right="-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ndows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ли аналог включенный в реестр российского программного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(все должн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ный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ntel i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5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ъем накоп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HD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стро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18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icrosoft Office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 антивир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20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яснения п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ребуемой продукции: принтеры, сканеры (все должн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етод печат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з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очек на дюй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решения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азрешения сканирования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400*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Цветность принтера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нохром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печат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сканирования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личие сетевых интерфей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личие сетевых интерфейс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38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лавная группа должностей - руководител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IM</w:t>
            </w:r>
            <w:r>
              <w:rPr>
                <w:rFonts w:ascii="Times New Roman" w:hAnsi="Times New Roman"/>
                <w:sz w:val="16"/>
                <w:szCs w:val="16"/>
              </w:rPr>
              <w:t>- карт, наличие модулей и интерфейсов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if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S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PS</w:t>
            </w:r>
            <w:r>
              <w:rPr>
                <w:rFonts w:ascii="Times New Roman" w:hAnsi="Times New Roman"/>
                <w:sz w:val="16"/>
                <w:szCs w:val="16"/>
              </w:rPr>
              <w:t>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C42737" w:rsidRDefault="00C42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7,0 тыс.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1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транс-портные с двигателем с искровым зажиганием, с рабочим объемом цилиндров не более 1500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6220" cy="21336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 новые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лавная группа должностей – руководител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5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транс-портные с двигателем с искровым зажиганием, с рабочим объемом цилиндров более 1500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6220" cy="21336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>, новые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лавная группа должностей – руководител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транс-портные с поршневым двигателем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утреннего сгорания с воспламенением от сжатия (дизелем ил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у дизелем), новые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лавная группа должностей - руководит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 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3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для перевозки 10 или более челов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Лошадиная сила       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искровым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зажиганием; прочие грузовые транспортные средства, новы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4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лавная группа должностей)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е должности, должностные лица, исполняющих обязанности по тех обеспечению деятель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лицо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: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скусственная кожа. Возможные значения: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C42737" w:rsidRDefault="00C427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лицовочные материа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: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скусственная кожа. Возможные значения: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бель деревянная для офисов. Пояснения по закупаемой продукции: мебел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ля сидения, преимущественно с деревянным каркасом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лавная  группа должностей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таршие должности, должностные лица, исполняющие обязанности по тех. обеспечению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озможное значение - древесина хвойных и мягко-лиственных пород: береза,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иственница, сосна, ель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-фибра), ткань, нетканые материалы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 (вид древесины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озможное значение - древесина хвойных и мягко-лиственных пород: береза,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иственница, сосна, ель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-фибра), ткань, нетканые материалы</w:t>
            </w:r>
          </w:p>
          <w:p w:rsidR="00C42737" w:rsidRDefault="00C427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ое значение - ткань; возможное значение - нетканые материалы</w:t>
            </w:r>
          </w:p>
          <w:p w:rsidR="00C42737" w:rsidRDefault="00C4273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Лошадиная сил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25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ность двигателя, тип коробки передач автомобиля, комплектация автомобиля, время предоставления автомобиля потребите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 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ступ в информационно-телекоммуникационную сеть "Интернет" (Гб)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 доступ  услуги голосовой связи (домашний регион, территория Российской Федерации, за пределами Российской Федерации - роуминг) доступ в информационно-телекоммуникационную сеть "Интернет" (Гб) (да/нет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лимитная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rPr>
          <w:trHeight w:val="3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мощность двигателя, тип коробки передач, комплектация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 срока службы, общая 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иложения общие для повышенияэффективности бизнеса и приложения для домашнего пользования, отдельно реализуемые.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(да/нет)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,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 совместимого с системами  МЭДО возможно  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ование российских крипто 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-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C427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-скоростного доступа в информационно-телекоммуникационную сеть "Интернет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C42737" w:rsidRDefault="00C42737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42737" w:rsidRPr="009D1878" w:rsidRDefault="00C42737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4F6535" w:rsidRPr="004F6535" w:rsidRDefault="004F6535" w:rsidP="004F6535">
      <w:pPr>
        <w:rPr>
          <w:rFonts w:ascii="Times New Roman" w:hAnsi="Times New Roman"/>
          <w:sz w:val="18"/>
          <w:szCs w:val="18"/>
        </w:rPr>
      </w:pPr>
    </w:p>
    <w:p w:rsidR="00517D33" w:rsidRPr="00517D33" w:rsidRDefault="00517D33" w:rsidP="00CB623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517D33" w:rsidRPr="00517D33" w:rsidSect="004F65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2CE" w:rsidRDefault="00BF32CE" w:rsidP="005F4EBC">
      <w:pPr>
        <w:spacing w:after="0" w:line="240" w:lineRule="auto"/>
      </w:pPr>
      <w:r>
        <w:separator/>
      </w:r>
    </w:p>
  </w:endnote>
  <w:endnote w:type="continuationSeparator" w:id="0">
    <w:p w:rsidR="00BF32CE" w:rsidRDefault="00BF32CE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2CE" w:rsidRDefault="00BF32CE" w:rsidP="005F4EBC">
      <w:pPr>
        <w:spacing w:after="0" w:line="240" w:lineRule="auto"/>
      </w:pPr>
      <w:r>
        <w:separator/>
      </w:r>
    </w:p>
  </w:footnote>
  <w:footnote w:type="continuationSeparator" w:id="0">
    <w:p w:rsidR="00BF32CE" w:rsidRDefault="00BF32CE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92D" w:rsidRDefault="00DF67E9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A3792D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123AA1">
      <w:rPr>
        <w:rFonts w:ascii="Times New Roman" w:hAnsi="Times New Roman"/>
        <w:noProof/>
        <w:sz w:val="20"/>
        <w:szCs w:val="20"/>
      </w:rPr>
      <w:t>2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A3792D" w:rsidRDefault="00A379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92D" w:rsidRDefault="00A3792D">
    <w:pPr>
      <w:pStyle w:val="ab"/>
      <w:jc w:val="center"/>
    </w:pPr>
  </w:p>
  <w:p w:rsidR="00A3792D" w:rsidRDefault="00A379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98A771D"/>
    <w:multiLevelType w:val="hybridMultilevel"/>
    <w:tmpl w:val="617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90736"/>
    <w:multiLevelType w:val="hybridMultilevel"/>
    <w:tmpl w:val="E788EE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97DAE"/>
    <w:multiLevelType w:val="hybridMultilevel"/>
    <w:tmpl w:val="C6C63D9E"/>
    <w:lvl w:ilvl="0" w:tplc="E1EC97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4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53593">
    <w:abstractNumId w:val="5"/>
  </w:num>
  <w:num w:numId="2" w16cid:durableId="1238587267">
    <w:abstractNumId w:val="20"/>
  </w:num>
  <w:num w:numId="3" w16cid:durableId="1232159382">
    <w:abstractNumId w:val="29"/>
  </w:num>
  <w:num w:numId="4" w16cid:durableId="514225138">
    <w:abstractNumId w:val="25"/>
  </w:num>
  <w:num w:numId="5" w16cid:durableId="1418936363">
    <w:abstractNumId w:val="8"/>
  </w:num>
  <w:num w:numId="6" w16cid:durableId="1457866126">
    <w:abstractNumId w:val="13"/>
  </w:num>
  <w:num w:numId="7" w16cid:durableId="1927182369">
    <w:abstractNumId w:val="4"/>
  </w:num>
  <w:num w:numId="8" w16cid:durableId="1172179497">
    <w:abstractNumId w:val="32"/>
  </w:num>
  <w:num w:numId="9" w16cid:durableId="99178924">
    <w:abstractNumId w:val="10"/>
  </w:num>
  <w:num w:numId="10" w16cid:durableId="1907691356">
    <w:abstractNumId w:val="2"/>
  </w:num>
  <w:num w:numId="11" w16cid:durableId="1784807483">
    <w:abstractNumId w:val="16"/>
  </w:num>
  <w:num w:numId="12" w16cid:durableId="806431351">
    <w:abstractNumId w:val="30"/>
  </w:num>
  <w:num w:numId="13" w16cid:durableId="500707722">
    <w:abstractNumId w:val="18"/>
  </w:num>
  <w:num w:numId="14" w16cid:durableId="81268512">
    <w:abstractNumId w:val="15"/>
  </w:num>
  <w:num w:numId="15" w16cid:durableId="1405765045">
    <w:abstractNumId w:val="11"/>
  </w:num>
  <w:num w:numId="16" w16cid:durableId="1005477653">
    <w:abstractNumId w:val="21"/>
  </w:num>
  <w:num w:numId="17" w16cid:durableId="462816438">
    <w:abstractNumId w:val="33"/>
  </w:num>
  <w:num w:numId="18" w16cid:durableId="1364984298">
    <w:abstractNumId w:val="24"/>
  </w:num>
  <w:num w:numId="19" w16cid:durableId="877282599">
    <w:abstractNumId w:val="1"/>
  </w:num>
  <w:num w:numId="20" w16cid:durableId="365378293">
    <w:abstractNumId w:val="14"/>
  </w:num>
  <w:num w:numId="21" w16cid:durableId="193231417">
    <w:abstractNumId w:val="6"/>
  </w:num>
  <w:num w:numId="22" w16cid:durableId="675350490">
    <w:abstractNumId w:val="12"/>
  </w:num>
  <w:num w:numId="23" w16cid:durableId="1607496039">
    <w:abstractNumId w:val="28"/>
  </w:num>
  <w:num w:numId="24" w16cid:durableId="291207767">
    <w:abstractNumId w:val="0"/>
  </w:num>
  <w:num w:numId="25" w16cid:durableId="1523132093">
    <w:abstractNumId w:val="23"/>
  </w:num>
  <w:num w:numId="26" w16cid:durableId="656686806">
    <w:abstractNumId w:val="19"/>
  </w:num>
  <w:num w:numId="27" w16cid:durableId="123697672">
    <w:abstractNumId w:val="27"/>
  </w:num>
  <w:num w:numId="28" w16cid:durableId="485710094">
    <w:abstractNumId w:val="3"/>
  </w:num>
  <w:num w:numId="29" w16cid:durableId="2120952181">
    <w:abstractNumId w:val="26"/>
  </w:num>
  <w:num w:numId="30" w16cid:durableId="619724429">
    <w:abstractNumId w:val="34"/>
  </w:num>
  <w:num w:numId="31" w16cid:durableId="1463042275">
    <w:abstractNumId w:val="31"/>
  </w:num>
  <w:num w:numId="32" w16cid:durableId="227572947">
    <w:abstractNumId w:val="7"/>
  </w:num>
  <w:num w:numId="33" w16cid:durableId="518088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4994096">
    <w:abstractNumId w:val="22"/>
  </w:num>
  <w:num w:numId="35" w16cid:durableId="1644770673">
    <w:abstractNumId w:val="17"/>
  </w:num>
  <w:num w:numId="36" w16cid:durableId="1602639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72B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2A4F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50F9"/>
    <w:rsid w:val="000B0107"/>
    <w:rsid w:val="000B182A"/>
    <w:rsid w:val="000B29D6"/>
    <w:rsid w:val="000B2D4A"/>
    <w:rsid w:val="000B2F4A"/>
    <w:rsid w:val="000C3032"/>
    <w:rsid w:val="000C3CA8"/>
    <w:rsid w:val="000C3D32"/>
    <w:rsid w:val="000C49EB"/>
    <w:rsid w:val="000C4AA5"/>
    <w:rsid w:val="000D1379"/>
    <w:rsid w:val="000D7AD5"/>
    <w:rsid w:val="000E1BF6"/>
    <w:rsid w:val="000E2A62"/>
    <w:rsid w:val="000E3C86"/>
    <w:rsid w:val="000E3CFB"/>
    <w:rsid w:val="000E6348"/>
    <w:rsid w:val="000E7BF9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3AA1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6B9C"/>
    <w:rsid w:val="00187BD8"/>
    <w:rsid w:val="00194DAA"/>
    <w:rsid w:val="001A32D8"/>
    <w:rsid w:val="001A66A6"/>
    <w:rsid w:val="001B10AD"/>
    <w:rsid w:val="001B4DB2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D5AB4"/>
    <w:rsid w:val="001E22A1"/>
    <w:rsid w:val="001E2B44"/>
    <w:rsid w:val="001E4C27"/>
    <w:rsid w:val="001E62F4"/>
    <w:rsid w:val="001E7FB7"/>
    <w:rsid w:val="001F1D9A"/>
    <w:rsid w:val="001F22CB"/>
    <w:rsid w:val="001F406E"/>
    <w:rsid w:val="001F4CBA"/>
    <w:rsid w:val="001F51E4"/>
    <w:rsid w:val="001F57EC"/>
    <w:rsid w:val="0020118B"/>
    <w:rsid w:val="00203C3E"/>
    <w:rsid w:val="00210168"/>
    <w:rsid w:val="002107D7"/>
    <w:rsid w:val="00215DB4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3EEE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05E6"/>
    <w:rsid w:val="0030170C"/>
    <w:rsid w:val="00302759"/>
    <w:rsid w:val="00303C31"/>
    <w:rsid w:val="00304AF5"/>
    <w:rsid w:val="003062E3"/>
    <w:rsid w:val="0031117A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384F"/>
    <w:rsid w:val="00376C71"/>
    <w:rsid w:val="00380479"/>
    <w:rsid w:val="00381974"/>
    <w:rsid w:val="00387A28"/>
    <w:rsid w:val="00390734"/>
    <w:rsid w:val="0039192C"/>
    <w:rsid w:val="00395868"/>
    <w:rsid w:val="003A15AD"/>
    <w:rsid w:val="003A2292"/>
    <w:rsid w:val="003A3ED1"/>
    <w:rsid w:val="003A47D7"/>
    <w:rsid w:val="003A5159"/>
    <w:rsid w:val="003B18A1"/>
    <w:rsid w:val="003B2035"/>
    <w:rsid w:val="003B50A1"/>
    <w:rsid w:val="003C40D6"/>
    <w:rsid w:val="003C78F3"/>
    <w:rsid w:val="003D1FF4"/>
    <w:rsid w:val="003D27C5"/>
    <w:rsid w:val="003D2820"/>
    <w:rsid w:val="003D4238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3C29"/>
    <w:rsid w:val="0042470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7A63"/>
    <w:rsid w:val="0047039C"/>
    <w:rsid w:val="00474100"/>
    <w:rsid w:val="0047416C"/>
    <w:rsid w:val="00476506"/>
    <w:rsid w:val="0048065B"/>
    <w:rsid w:val="00482F7F"/>
    <w:rsid w:val="00487618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42F2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3060"/>
    <w:rsid w:val="004C31FF"/>
    <w:rsid w:val="004C404C"/>
    <w:rsid w:val="004C6803"/>
    <w:rsid w:val="004C6DE5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A67EC"/>
    <w:rsid w:val="005A69D0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2681"/>
    <w:rsid w:val="00604B1D"/>
    <w:rsid w:val="0061579C"/>
    <w:rsid w:val="00624FEF"/>
    <w:rsid w:val="006255CA"/>
    <w:rsid w:val="00625A21"/>
    <w:rsid w:val="00630B36"/>
    <w:rsid w:val="00630F8C"/>
    <w:rsid w:val="00633438"/>
    <w:rsid w:val="0064161B"/>
    <w:rsid w:val="006526F2"/>
    <w:rsid w:val="0065632B"/>
    <w:rsid w:val="00656C2C"/>
    <w:rsid w:val="006645D1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5E2E"/>
    <w:rsid w:val="006A6554"/>
    <w:rsid w:val="006A6C99"/>
    <w:rsid w:val="006B0BB1"/>
    <w:rsid w:val="006B1D9E"/>
    <w:rsid w:val="006B30D2"/>
    <w:rsid w:val="006B3261"/>
    <w:rsid w:val="006B364F"/>
    <w:rsid w:val="006B7BD3"/>
    <w:rsid w:val="006C19E2"/>
    <w:rsid w:val="006C1CFE"/>
    <w:rsid w:val="006C37F4"/>
    <w:rsid w:val="006C3B6C"/>
    <w:rsid w:val="006C5D69"/>
    <w:rsid w:val="006D17B5"/>
    <w:rsid w:val="006D3881"/>
    <w:rsid w:val="006E3A7E"/>
    <w:rsid w:val="006E5D05"/>
    <w:rsid w:val="006F061E"/>
    <w:rsid w:val="006F08BC"/>
    <w:rsid w:val="006F4320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87B91"/>
    <w:rsid w:val="00795DF2"/>
    <w:rsid w:val="00796904"/>
    <w:rsid w:val="00797624"/>
    <w:rsid w:val="007977E5"/>
    <w:rsid w:val="007A1347"/>
    <w:rsid w:val="007A31E0"/>
    <w:rsid w:val="007A474D"/>
    <w:rsid w:val="007A6590"/>
    <w:rsid w:val="007A7AA1"/>
    <w:rsid w:val="007B2FD5"/>
    <w:rsid w:val="007B57BA"/>
    <w:rsid w:val="007C3973"/>
    <w:rsid w:val="007C5F04"/>
    <w:rsid w:val="007D1BBB"/>
    <w:rsid w:val="007D6C98"/>
    <w:rsid w:val="007E58B8"/>
    <w:rsid w:val="007E731C"/>
    <w:rsid w:val="007E77A5"/>
    <w:rsid w:val="007F113B"/>
    <w:rsid w:val="007F2434"/>
    <w:rsid w:val="007F243F"/>
    <w:rsid w:val="00803D13"/>
    <w:rsid w:val="008061FB"/>
    <w:rsid w:val="00816664"/>
    <w:rsid w:val="00823057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1835"/>
    <w:rsid w:val="00863360"/>
    <w:rsid w:val="008639C4"/>
    <w:rsid w:val="008708A0"/>
    <w:rsid w:val="00873B88"/>
    <w:rsid w:val="00874690"/>
    <w:rsid w:val="008758A2"/>
    <w:rsid w:val="00876298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A5C"/>
    <w:rsid w:val="008F6031"/>
    <w:rsid w:val="008F69B4"/>
    <w:rsid w:val="00900DBB"/>
    <w:rsid w:val="0090162B"/>
    <w:rsid w:val="00901D4B"/>
    <w:rsid w:val="00903625"/>
    <w:rsid w:val="00905CCE"/>
    <w:rsid w:val="009074ED"/>
    <w:rsid w:val="009132A9"/>
    <w:rsid w:val="0091342F"/>
    <w:rsid w:val="0091519B"/>
    <w:rsid w:val="0092189D"/>
    <w:rsid w:val="00923152"/>
    <w:rsid w:val="00923F00"/>
    <w:rsid w:val="009241AE"/>
    <w:rsid w:val="00925216"/>
    <w:rsid w:val="00926389"/>
    <w:rsid w:val="00930043"/>
    <w:rsid w:val="00931342"/>
    <w:rsid w:val="00932405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1878"/>
    <w:rsid w:val="009D2A75"/>
    <w:rsid w:val="009D6011"/>
    <w:rsid w:val="009E2861"/>
    <w:rsid w:val="009E3AFB"/>
    <w:rsid w:val="009E43A0"/>
    <w:rsid w:val="009F188C"/>
    <w:rsid w:val="009F1AEC"/>
    <w:rsid w:val="009F20CE"/>
    <w:rsid w:val="009F51AE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379C"/>
    <w:rsid w:val="00A345DD"/>
    <w:rsid w:val="00A356F6"/>
    <w:rsid w:val="00A3792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3C4E"/>
    <w:rsid w:val="00AF52C5"/>
    <w:rsid w:val="00AF6A07"/>
    <w:rsid w:val="00B008CA"/>
    <w:rsid w:val="00B015DC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2464"/>
    <w:rsid w:val="00BB2CDF"/>
    <w:rsid w:val="00BB3A84"/>
    <w:rsid w:val="00BC0091"/>
    <w:rsid w:val="00BC0719"/>
    <w:rsid w:val="00BC7F1A"/>
    <w:rsid w:val="00BD0261"/>
    <w:rsid w:val="00BD2FCD"/>
    <w:rsid w:val="00BD6382"/>
    <w:rsid w:val="00BE38FC"/>
    <w:rsid w:val="00BE4503"/>
    <w:rsid w:val="00BE6ABA"/>
    <w:rsid w:val="00BE71B5"/>
    <w:rsid w:val="00BF03C1"/>
    <w:rsid w:val="00BF32CE"/>
    <w:rsid w:val="00BF34A8"/>
    <w:rsid w:val="00C00D56"/>
    <w:rsid w:val="00C10A9F"/>
    <w:rsid w:val="00C12B13"/>
    <w:rsid w:val="00C16037"/>
    <w:rsid w:val="00C2223D"/>
    <w:rsid w:val="00C24215"/>
    <w:rsid w:val="00C24DF6"/>
    <w:rsid w:val="00C3133D"/>
    <w:rsid w:val="00C34801"/>
    <w:rsid w:val="00C34E4C"/>
    <w:rsid w:val="00C411F4"/>
    <w:rsid w:val="00C42737"/>
    <w:rsid w:val="00C4334F"/>
    <w:rsid w:val="00C43721"/>
    <w:rsid w:val="00C55366"/>
    <w:rsid w:val="00C557A5"/>
    <w:rsid w:val="00C564F9"/>
    <w:rsid w:val="00C62E97"/>
    <w:rsid w:val="00C65B18"/>
    <w:rsid w:val="00C65B9E"/>
    <w:rsid w:val="00C66E5E"/>
    <w:rsid w:val="00C71CDD"/>
    <w:rsid w:val="00C72108"/>
    <w:rsid w:val="00C73909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4581"/>
    <w:rsid w:val="00D47C75"/>
    <w:rsid w:val="00D50AB0"/>
    <w:rsid w:val="00D521E3"/>
    <w:rsid w:val="00D5452D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735D"/>
    <w:rsid w:val="00D97922"/>
    <w:rsid w:val="00DA3B79"/>
    <w:rsid w:val="00DA7282"/>
    <w:rsid w:val="00DB00F4"/>
    <w:rsid w:val="00DB15AA"/>
    <w:rsid w:val="00DB2AEF"/>
    <w:rsid w:val="00DC08F4"/>
    <w:rsid w:val="00DC14DD"/>
    <w:rsid w:val="00DC4A9B"/>
    <w:rsid w:val="00DC5F09"/>
    <w:rsid w:val="00DD1F88"/>
    <w:rsid w:val="00DD4F0A"/>
    <w:rsid w:val="00DD75D6"/>
    <w:rsid w:val="00DE018E"/>
    <w:rsid w:val="00DE35D8"/>
    <w:rsid w:val="00DE56CC"/>
    <w:rsid w:val="00DF3BB6"/>
    <w:rsid w:val="00DF67E9"/>
    <w:rsid w:val="00DF79EC"/>
    <w:rsid w:val="00DF7BC3"/>
    <w:rsid w:val="00E0395E"/>
    <w:rsid w:val="00E07FD1"/>
    <w:rsid w:val="00E121D5"/>
    <w:rsid w:val="00E14002"/>
    <w:rsid w:val="00E1451B"/>
    <w:rsid w:val="00E14B3B"/>
    <w:rsid w:val="00E15D74"/>
    <w:rsid w:val="00E16A1B"/>
    <w:rsid w:val="00E17246"/>
    <w:rsid w:val="00E22ED0"/>
    <w:rsid w:val="00E244B0"/>
    <w:rsid w:val="00E26D0E"/>
    <w:rsid w:val="00E34FF7"/>
    <w:rsid w:val="00E43717"/>
    <w:rsid w:val="00E43B54"/>
    <w:rsid w:val="00E46AC1"/>
    <w:rsid w:val="00E502C4"/>
    <w:rsid w:val="00E52BE6"/>
    <w:rsid w:val="00E547D0"/>
    <w:rsid w:val="00E5500E"/>
    <w:rsid w:val="00E55074"/>
    <w:rsid w:val="00E55387"/>
    <w:rsid w:val="00E61DB3"/>
    <w:rsid w:val="00E62911"/>
    <w:rsid w:val="00E6421A"/>
    <w:rsid w:val="00E66A0C"/>
    <w:rsid w:val="00E672C4"/>
    <w:rsid w:val="00E67819"/>
    <w:rsid w:val="00E721E0"/>
    <w:rsid w:val="00E75160"/>
    <w:rsid w:val="00E82F13"/>
    <w:rsid w:val="00E832FB"/>
    <w:rsid w:val="00E91829"/>
    <w:rsid w:val="00E94492"/>
    <w:rsid w:val="00E94702"/>
    <w:rsid w:val="00E97232"/>
    <w:rsid w:val="00EA0A6F"/>
    <w:rsid w:val="00EA5CA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38D3"/>
    <w:rsid w:val="00ED3C85"/>
    <w:rsid w:val="00ED473E"/>
    <w:rsid w:val="00ED6A3D"/>
    <w:rsid w:val="00ED7A74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7AC3"/>
    <w:rsid w:val="00FA36F1"/>
    <w:rsid w:val="00FA742F"/>
    <w:rsid w:val="00FB1330"/>
    <w:rsid w:val="00FB601F"/>
    <w:rsid w:val="00FB67AD"/>
    <w:rsid w:val="00FC022A"/>
    <w:rsid w:val="00FC36C6"/>
    <w:rsid w:val="00FC4F9E"/>
    <w:rsid w:val="00FC6CA6"/>
    <w:rsid w:val="00FD018C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2EDE-842E-4BA4-B3B5-BE4BF763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uiPriority w:val="99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uiPriority w:val="99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uiPriority w:val="99"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uiPriority w:val="99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D18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9D187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9D1878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9D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D18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Заголовок1"/>
    <w:basedOn w:val="a"/>
    <w:next w:val="a"/>
    <w:uiPriority w:val="99"/>
    <w:rsid w:val="009D1878"/>
    <w:pPr>
      <w:widowControl w:val="0"/>
      <w:shd w:val="clear" w:color="auto" w:fill="F0F0F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</w:rPr>
  </w:style>
  <w:style w:type="table" w:customStyle="1" w:styleId="22">
    <w:name w:val="Сетка таблицы2"/>
    <w:basedOn w:val="a1"/>
    <w:next w:val="af6"/>
    <w:uiPriority w:val="39"/>
    <w:rsid w:val="009D187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\\192.168.5.3\work\&#1056;&#1086;&#1079;&#1072;\&#1053;&#1054;&#1056;&#1052;&#1040;&#1058;&#1048;&#1042;&#1053;&#1067;&#1045;%20&#1047;&#1040;&#1058;&#1056;&#1040;&#1058;&#1067;\&#1055;&#1056;&#1048;&#1050;&#1040;&#1047;%20&#8470;%2032%20&#1042;&#1045;&#1044;&#1054;&#1052;&#1057;&#1058;&#1042;&#1045;&#1053;&#1053;&#1067;&#1049;\&#1042;&#1077;&#1076;&#1086;&#1084;&#1089;&#1090;&#1074;&#1077;&#1085;&#1085;&#1099;&#1081;%20&#1087;&#1077;&#1088;&#1077;&#1095;&#1077;&#1085;&#1100;%20&#1085;&#1086;&#1074;&#1099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5.3\work\&#1056;&#1086;&#1079;&#1072;\&#1053;&#1054;&#1056;&#1052;&#1040;&#1058;&#1048;&#1042;&#1053;&#1067;&#1045;%20&#1047;&#1040;&#1058;&#1056;&#1040;&#1058;&#1067;\&#1055;&#1056;&#1048;&#1050;&#1040;&#1047;%20&#8470;%2032%20&#1042;&#1045;&#1044;&#1054;&#1052;&#1057;&#1058;&#1042;&#1045;&#1053;&#1053;&#1067;&#1049;\&#1042;&#1077;&#1076;&#1086;&#1084;&#1089;&#1090;&#1074;&#1077;&#1085;&#1085;&#1099;&#1081;%20&#1087;&#1077;&#1088;&#1077;&#1095;&#1077;&#1085;&#1100;%20&#1085;&#1086;&#1074;&#1099;&#1081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garantf1://79222.0/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yperlink" Target="garantf1://7055073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D73F-B85C-481D-B395-1BF2C9C2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8189</CharactersWithSpaces>
  <SharedDoc>false</SharedDoc>
  <HLinks>
    <vt:vector size="30" baseType="variant"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5ABD5693B8FA91776D907BA152577892ECAEB3B7B2B71ED3A84F82A4g9x5F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5ABD5693B8FA91776D907BA152577892ECAAB0B1B4B71ED3A84F82A4g9x5F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Elena Andreevna Shumilova</cp:lastModifiedBy>
  <cp:revision>3</cp:revision>
  <cp:lastPrinted>2019-12-19T06:38:00Z</cp:lastPrinted>
  <dcterms:created xsi:type="dcterms:W3CDTF">2022-12-15T11:41:00Z</dcterms:created>
  <dcterms:modified xsi:type="dcterms:W3CDTF">2022-12-15T11:41:00Z</dcterms:modified>
</cp:coreProperties>
</file>